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E776E8" w:rsidRPr="00E776E8" w:rsidRDefault="00E776E8" w:rsidP="00E776E8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2018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</w:t>
      </w:r>
    </w:p>
    <w:bookmarkEnd w:id="0"/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№ 39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вестиционной деятельности в Российской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едерации осуществляемой в форме капитальных вложений»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DF136A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Собрания депутатов   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042E9" w:rsidRDefault="00DF136A" w:rsidP="00E776E8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пункта 1 Порядка изложить в следующей редакции:</w:t>
      </w:r>
    </w:p>
    <w:p w:rsidR="00DF136A" w:rsidRDefault="00DF136A" w:rsidP="00DF136A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7042E9" w:rsidP="007042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гарантия предоставляется на основании решения Собрания депутатов муниципального образования «Бирофельдское сельское поселение» о бюджете на очередной финансовый год и плановый период, постановления администрации сельского поселения и договора о предоставлении муниципальной гарантии».</w:t>
      </w:r>
    </w:p>
    <w:p w:rsidR="00E776E8" w:rsidRPr="00E776E8" w:rsidRDefault="00E776E8" w:rsidP="00E776E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 настоящее</w:t>
      </w:r>
      <w:proofErr w:type="gramEnd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E776E8" w:rsidP="00DF13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DF1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7042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/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2"/>
    <w:rsid w:val="000D12A4"/>
    <w:rsid w:val="00650472"/>
    <w:rsid w:val="007042E9"/>
    <w:rsid w:val="00A46EC6"/>
    <w:rsid w:val="00BC07F1"/>
    <w:rsid w:val="00DF136A"/>
    <w:rsid w:val="00E6046B"/>
    <w:rsid w:val="00E776E8"/>
    <w:rsid w:val="00F126E3"/>
    <w:rsid w:val="00F8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8270-DA03-42C1-BAE0-084A93D6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9D51-9104-461D-834A-8CC9DC7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0-01T09:10:00Z</cp:lastPrinted>
  <dcterms:created xsi:type="dcterms:W3CDTF">2018-10-09T22:09:00Z</dcterms:created>
  <dcterms:modified xsi:type="dcterms:W3CDTF">2018-10-09T22:09:00Z</dcterms:modified>
</cp:coreProperties>
</file>